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DF7" w:rsidRDefault="00A00D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A00DF7" w:rsidRDefault="00A00D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1, 2019</w:t>
      </w:r>
    </w:p>
    <w:p w:rsidR="00A00DF7" w:rsidRDefault="00A00D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DF7" w:rsidRPr="00A00DF7" w:rsidRDefault="00A00DF7" w:rsidP="00A00DF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54</w:t>
      </w:r>
    </w:p>
    <w:p w:rsidR="00A00DF7" w:rsidRDefault="00A00D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DF7" w:rsidRDefault="00A00DF7" w:rsidP="00A00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4759E">
        <w:t>Rep. Sandifer</w:t>
      </w:r>
    </w:p>
    <w:p w:rsidR="00A00DF7" w:rsidRDefault="00A00D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DF7" w:rsidRDefault="00A00D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1/19--H.</w:t>
      </w:r>
    </w:p>
    <w:p w:rsidR="00A00DF7" w:rsidRDefault="00A00D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1, 2019.</w:t>
      </w:r>
    </w:p>
    <w:p w:rsidR="00A00DF7" w:rsidRPr="00A00DF7" w:rsidRDefault="00A00DF7" w:rsidP="00A00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00DF7" w:rsidRDefault="00A00D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DF7" w:rsidRDefault="00A00D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00DF7" w:rsidSect="00A00DF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53A53" w:rsidRDefault="00853A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3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2974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D0E" w:rsidRPr="00221541" w:rsidRDefault="00690D0E" w:rsidP="00690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21541">
        <w:rPr>
          <w:color w:val="000000" w:themeColor="text1"/>
          <w:u w:color="000000" w:themeColor="text1"/>
        </w:rPr>
        <w:t>TO ALLOW FOR THE SUBMISSION OF LESS THAN THREE QUALIFIED APPLICANTS TO THE GOVERNOR TO SERVE AS EXECUTIVE DIRECTOR OF THE DEPARTMENT OF EMPLOYMENT AND WORKFORC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2974" w:rsidRDefault="006C29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C2974" w:rsidRDefault="006C29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D0E" w:rsidRPr="00221541" w:rsidRDefault="006C2974" w:rsidP="00690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90D0E" w:rsidRPr="00221541">
        <w:rPr>
          <w:color w:val="000000" w:themeColor="text1"/>
          <w:u w:color="000000" w:themeColor="text1"/>
        </w:rPr>
        <w:t>Notwithstanding Section 41</w:t>
      </w:r>
      <w:r w:rsidR="008B31E0">
        <w:rPr>
          <w:color w:val="000000" w:themeColor="text1"/>
          <w:u w:color="000000" w:themeColor="text1"/>
        </w:rPr>
        <w:noBreakHyphen/>
      </w:r>
      <w:r w:rsidR="00690D0E" w:rsidRPr="00221541">
        <w:rPr>
          <w:color w:val="000000" w:themeColor="text1"/>
          <w:u w:color="000000" w:themeColor="text1"/>
        </w:rPr>
        <w:t>29</w:t>
      </w:r>
      <w:r w:rsidR="008B31E0">
        <w:rPr>
          <w:color w:val="000000" w:themeColor="text1"/>
          <w:u w:color="000000" w:themeColor="text1"/>
        </w:rPr>
        <w:noBreakHyphen/>
      </w:r>
      <w:r w:rsidR="00690D0E" w:rsidRPr="00221541">
        <w:rPr>
          <w:color w:val="000000" w:themeColor="text1"/>
          <w:u w:color="000000" w:themeColor="text1"/>
        </w:rPr>
        <w:t xml:space="preserve">35(B), the committee may submit less than three applicants to serve as </w:t>
      </w:r>
      <w:r w:rsidR="008B31E0">
        <w:rPr>
          <w:color w:val="000000" w:themeColor="text1"/>
          <w:u w:color="000000" w:themeColor="text1"/>
        </w:rPr>
        <w:t>Executive D</w:t>
      </w:r>
      <w:r w:rsidR="00690D0E" w:rsidRPr="00221541">
        <w:rPr>
          <w:color w:val="000000" w:themeColor="text1"/>
          <w:u w:color="000000" w:themeColor="text1"/>
        </w:rPr>
        <w:t xml:space="preserve">irector of the Department of Employment and Workforce until that position is filled or July 1, 2019, whichever </w:t>
      </w:r>
      <w:r w:rsidR="00690D0E">
        <w:rPr>
          <w:color w:val="000000" w:themeColor="text1"/>
          <w:u w:color="000000" w:themeColor="text1"/>
        </w:rPr>
        <w:t>occurs first.</w:t>
      </w:r>
    </w:p>
    <w:p w:rsidR="006C2974" w:rsidRDefault="006C29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2974" w:rsidRDefault="006C29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90D0E">
        <w:t>2</w:t>
      </w:r>
      <w:r>
        <w:t>.</w:t>
      </w:r>
      <w:r>
        <w:tab/>
        <w:t>This joint resolution takes effect upon approval by the Governor.</w:t>
      </w:r>
    </w:p>
    <w:p w:rsidR="006633BC" w:rsidRDefault="008B31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47D5" w:rsidRDefault="004B47D5" w:rsidP="004B47D5">
      <w:pPr>
        <w:suppressAutoHyphens/>
      </w:pPr>
    </w:p>
    <w:sectPr w:rsidR="004B47D5" w:rsidSect="00A00DF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974" w:rsidRDefault="006C2974" w:rsidP="009F0C77">
      <w:r>
        <w:separator/>
      </w:r>
    </w:p>
  </w:endnote>
  <w:endnote w:type="continuationSeparator" w:id="0">
    <w:p w:rsidR="006C2974" w:rsidRDefault="006C29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5B324BE-F596-4A9D-A44A-8845D224A3D9}"/>
    <w:embedBold r:id="rId2" w:fontKey="{1F717106-2E55-44EE-8B6E-141FD11BCC1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2B0C1171-CB3C-43D5-B773-93844B7E78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CA8295F-8FCD-444E-96A4-400C461929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BC" w:rsidRPr="00853A53" w:rsidRDefault="00853A53" w:rsidP="00853A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4</w:t>
    </w:r>
    <w:r w:rsidR="00A00DF7">
      <w:t>-</w:t>
    </w:r>
    <w:r w:rsidR="00A00DF7">
      <w:fldChar w:fldCharType="begin"/>
    </w:r>
    <w:r w:rsidR="00A00DF7">
      <w:instrText xml:space="preserve"> PAGE  \* MERGEFORMAT </w:instrText>
    </w:r>
    <w:r w:rsidR="00A00DF7">
      <w:fldChar w:fldCharType="separate"/>
    </w:r>
    <w:r w:rsidR="00223A07">
      <w:rPr>
        <w:noProof/>
      </w:rPr>
      <w:t>1</w:t>
    </w:r>
    <w:r w:rsidR="00A00DF7">
      <w:fldChar w:fldCharType="end"/>
    </w:r>
    <w:r w:rsidR="00A00DF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F7" w:rsidRPr="00853A53" w:rsidRDefault="00A00DF7" w:rsidP="00853A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B47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974" w:rsidRDefault="006C2974" w:rsidP="009F0C77">
      <w:r>
        <w:separator/>
      </w:r>
    </w:p>
  </w:footnote>
  <w:footnote w:type="continuationSeparator" w:id="0">
    <w:p w:rsidR="006C2974" w:rsidRDefault="006C29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12CZ19"/>
    <w:docVar w:name="CoverBillType" w:val="j"/>
    <w:docVar w:name="DocPath" w:val="L:\Council\bills\NL\13812CZ19.DOCX"/>
    <w:docVar w:name="dvBillNumber" w:val="4054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6C297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3A07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1EAF"/>
    <w:rsid w:val="004809EE"/>
    <w:rsid w:val="004B47D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33BC"/>
    <w:rsid w:val="00690D0E"/>
    <w:rsid w:val="006913C9"/>
    <w:rsid w:val="0069470D"/>
    <w:rsid w:val="006C2974"/>
    <w:rsid w:val="006D58AA"/>
    <w:rsid w:val="00711F3A"/>
    <w:rsid w:val="00734F00"/>
    <w:rsid w:val="007A70AE"/>
    <w:rsid w:val="00801A49"/>
    <w:rsid w:val="008362E8"/>
    <w:rsid w:val="00853A53"/>
    <w:rsid w:val="0085786E"/>
    <w:rsid w:val="008A1768"/>
    <w:rsid w:val="008A489F"/>
    <w:rsid w:val="008B31E0"/>
    <w:rsid w:val="008F0F33"/>
    <w:rsid w:val="008F4429"/>
    <w:rsid w:val="0094021A"/>
    <w:rsid w:val="009B44AF"/>
    <w:rsid w:val="009C6A0B"/>
    <w:rsid w:val="009F0C77"/>
    <w:rsid w:val="009F4DD1"/>
    <w:rsid w:val="00A00DF7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690B4C-6427-4894-963A-3411F9BC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6F25-0D33-44C1-B204-38DD2D3B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1ADD61</Template>
  <TotalTime>0</TotalTime>
  <Pages>2</Pages>
  <Words>114</Words>
  <Characters>602</Characters>
  <Application>Microsoft Office Word</Application>
  <DocSecurity>0</DocSecurity>
  <Lines>3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54 Text of Previous Version (Feb. 21, 2019) - South Carolina Legislature Online</dc:title>
  <dc:creator>Nancy Lee</dc:creator>
  <cp:lastModifiedBy>Lavarres Lynch</cp:lastModifiedBy>
  <cp:revision>2</cp:revision>
  <cp:lastPrinted>2019-02-21T15:11:00Z</cp:lastPrinted>
  <dcterms:created xsi:type="dcterms:W3CDTF">2019-02-21T18:30:00Z</dcterms:created>
  <dcterms:modified xsi:type="dcterms:W3CDTF">2019-02-21T18:30:00Z</dcterms:modified>
</cp:coreProperties>
</file>